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CBEBF" w14:textId="77777777" w:rsidR="00633745" w:rsidRPr="00C15CD7" w:rsidRDefault="00AB7136" w:rsidP="00AB7136">
      <w:pPr>
        <w:pStyle w:val="Bezodstpw"/>
        <w:spacing w:line="276" w:lineRule="auto"/>
        <w:ind w:right="5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15CD7">
        <w:rPr>
          <w:rFonts w:asciiTheme="minorHAnsi" w:hAnsiTheme="minorHAnsi" w:cstheme="minorHAnsi"/>
          <w:b/>
          <w:sz w:val="20"/>
          <w:szCs w:val="20"/>
        </w:rPr>
        <w:t>Załącznik</w:t>
      </w:r>
      <w:r w:rsidRPr="00C15CD7">
        <w:rPr>
          <w:rFonts w:asciiTheme="minorHAnsi" w:hAnsiTheme="minorHAnsi" w:cstheme="minorHAnsi"/>
          <w:b/>
          <w:spacing w:val="-24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Pr="00C15CD7">
        <w:rPr>
          <w:rFonts w:asciiTheme="minorHAnsi" w:hAnsiTheme="minorHAnsi" w:cstheme="minorHAnsi"/>
          <w:b/>
          <w:spacing w:val="-26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>2 do</w:t>
      </w:r>
      <w:r w:rsidRPr="00C15CD7">
        <w:rPr>
          <w:rFonts w:asciiTheme="minorHAnsi" w:hAnsiTheme="minorHAnsi" w:cstheme="minorHAnsi"/>
          <w:b/>
          <w:spacing w:val="-22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>zapytania</w:t>
      </w:r>
      <w:r w:rsidRPr="00C15CD7">
        <w:rPr>
          <w:rFonts w:asciiTheme="minorHAnsi" w:hAnsiTheme="minorHAnsi" w:cstheme="minorHAnsi"/>
          <w:b/>
          <w:spacing w:val="-24"/>
          <w:sz w:val="20"/>
          <w:szCs w:val="20"/>
        </w:rPr>
        <w:t xml:space="preserve"> </w:t>
      </w:r>
      <w:r w:rsidRPr="00C15CD7">
        <w:rPr>
          <w:rFonts w:asciiTheme="minorHAnsi" w:hAnsiTheme="minorHAnsi" w:cstheme="minorHAnsi"/>
          <w:b/>
          <w:sz w:val="20"/>
          <w:szCs w:val="20"/>
        </w:rPr>
        <w:t>ofertowego</w:t>
      </w:r>
      <w:r w:rsidR="00633745" w:rsidRPr="00C15C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7674D48" w14:textId="324DF460" w:rsidR="00AB7136" w:rsidRPr="00C15CD7" w:rsidRDefault="00633745" w:rsidP="00AB7136">
      <w:pPr>
        <w:pStyle w:val="Bezodstpw"/>
        <w:spacing w:line="276" w:lineRule="auto"/>
        <w:ind w:right="5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15CD7">
        <w:rPr>
          <w:rFonts w:asciiTheme="minorHAnsi" w:hAnsiTheme="minorHAnsi" w:cstheme="minorHAnsi"/>
          <w:b/>
          <w:sz w:val="20"/>
          <w:szCs w:val="20"/>
        </w:rPr>
        <w:t>nr GAPR-SmartMed</w:t>
      </w:r>
      <w:r w:rsidR="00C15CD7" w:rsidRPr="00C15CD7">
        <w:rPr>
          <w:rFonts w:asciiTheme="minorHAnsi" w:hAnsiTheme="minorHAnsi" w:cstheme="minorHAnsi"/>
          <w:b/>
          <w:sz w:val="20"/>
          <w:szCs w:val="20"/>
        </w:rPr>
        <w:t>/</w:t>
      </w:r>
      <w:r w:rsidR="00B315D7">
        <w:rPr>
          <w:rFonts w:asciiTheme="minorHAnsi" w:hAnsiTheme="minorHAnsi" w:cstheme="minorHAnsi"/>
          <w:b/>
          <w:sz w:val="20"/>
          <w:szCs w:val="20"/>
        </w:rPr>
        <w:t>296</w:t>
      </w:r>
      <w:r w:rsidRPr="00C15CD7">
        <w:rPr>
          <w:rFonts w:asciiTheme="minorHAnsi" w:hAnsiTheme="minorHAnsi" w:cstheme="minorHAnsi"/>
          <w:b/>
          <w:sz w:val="20"/>
          <w:szCs w:val="20"/>
        </w:rPr>
        <w:t xml:space="preserve">/26/W </w:t>
      </w:r>
      <w:r w:rsidR="00592804" w:rsidRPr="00C15CD7">
        <w:rPr>
          <w:rFonts w:asciiTheme="minorHAnsi" w:hAnsiTheme="minorHAnsi" w:cstheme="minorHAnsi"/>
          <w:b/>
          <w:sz w:val="20"/>
          <w:szCs w:val="20"/>
        </w:rPr>
        <w:t>z dnia 2</w:t>
      </w:r>
      <w:r w:rsidR="00834686">
        <w:rPr>
          <w:rFonts w:asciiTheme="minorHAnsi" w:hAnsiTheme="minorHAnsi" w:cstheme="minorHAnsi"/>
          <w:b/>
          <w:sz w:val="20"/>
          <w:szCs w:val="20"/>
        </w:rPr>
        <w:t>7</w:t>
      </w:r>
      <w:r w:rsidR="00592804" w:rsidRPr="00C15C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5CD7" w:rsidRPr="00C15CD7">
        <w:rPr>
          <w:rFonts w:asciiTheme="minorHAnsi" w:hAnsiTheme="minorHAnsi" w:cstheme="minorHAnsi"/>
          <w:b/>
          <w:sz w:val="20"/>
          <w:szCs w:val="20"/>
        </w:rPr>
        <w:t>marca</w:t>
      </w:r>
      <w:r w:rsidR="00592804" w:rsidRPr="00C15CD7">
        <w:rPr>
          <w:rFonts w:asciiTheme="minorHAnsi" w:hAnsiTheme="minorHAnsi" w:cstheme="minorHAnsi"/>
          <w:b/>
          <w:sz w:val="20"/>
          <w:szCs w:val="20"/>
        </w:rPr>
        <w:t xml:space="preserve"> 2026r.</w:t>
      </w:r>
    </w:p>
    <w:p w14:paraId="666905AC" w14:textId="77777777" w:rsidR="00AB7136" w:rsidRPr="00C15CD7" w:rsidRDefault="00AB7136" w:rsidP="00305B11">
      <w:pPr>
        <w:spacing w:before="91"/>
        <w:ind w:left="2536" w:right="52"/>
        <w:rPr>
          <w:rFonts w:asciiTheme="minorHAnsi" w:hAnsiTheme="minorHAnsi" w:cstheme="minorHAnsi"/>
          <w:b/>
          <w:sz w:val="20"/>
          <w:szCs w:val="20"/>
        </w:rPr>
      </w:pPr>
    </w:p>
    <w:p w14:paraId="598E4278" w14:textId="3D35EF2A" w:rsidR="00305B11" w:rsidRPr="00261837" w:rsidRDefault="00305B11" w:rsidP="00305B11">
      <w:pPr>
        <w:pStyle w:val="Bezodstpw"/>
        <w:ind w:right="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1837">
        <w:rPr>
          <w:rFonts w:asciiTheme="minorHAnsi" w:hAnsiTheme="minorHAnsi" w:cstheme="minorHAnsi"/>
          <w:b/>
          <w:sz w:val="24"/>
          <w:szCs w:val="24"/>
        </w:rPr>
        <w:t>WYKAZ DOŚWIADCZENIA</w:t>
      </w:r>
      <w:r w:rsidR="002E3109" w:rsidRPr="00261837">
        <w:rPr>
          <w:rFonts w:asciiTheme="minorHAnsi" w:hAnsiTheme="minorHAnsi" w:cstheme="minorHAnsi"/>
          <w:b/>
          <w:sz w:val="24"/>
          <w:szCs w:val="24"/>
        </w:rPr>
        <w:t xml:space="preserve"> OFERENTA</w:t>
      </w:r>
      <w:r w:rsidR="00F77FF5" w:rsidRPr="0026183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9FE0B6" w14:textId="77777777" w:rsidR="00040128" w:rsidRPr="00C15CD7" w:rsidRDefault="00040128" w:rsidP="00305B11">
      <w:pPr>
        <w:pStyle w:val="Bezodstpw"/>
        <w:ind w:right="5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98EA1C" w14:textId="77777777" w:rsidR="00305B11" w:rsidRPr="00C15CD7" w:rsidRDefault="00305B11" w:rsidP="00305B11">
      <w:pPr>
        <w:pStyle w:val="Tekstpodstawowy"/>
        <w:spacing w:before="2"/>
        <w:ind w:right="5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5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3402"/>
        <w:gridCol w:w="3118"/>
        <w:gridCol w:w="2003"/>
        <w:gridCol w:w="2557"/>
      </w:tblGrid>
      <w:tr w:rsidR="00E835F5" w:rsidRPr="00C15CD7" w14:paraId="43CEAAE1" w14:textId="20549D87" w:rsidTr="00E835F5">
        <w:trPr>
          <w:trHeight w:val="5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F8F5" w14:textId="77777777" w:rsidR="00E835F5" w:rsidRPr="00261837" w:rsidRDefault="00E835F5" w:rsidP="00E863C7">
            <w:pPr>
              <w:pStyle w:val="TableParagraph"/>
              <w:spacing w:before="134"/>
              <w:ind w:left="86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262C" w14:textId="77777777" w:rsidR="00E835F5" w:rsidRPr="00261837" w:rsidRDefault="00E835F5" w:rsidP="00E863C7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70B09F19" w14:textId="78027136" w:rsidR="00E835F5" w:rsidRPr="00261837" w:rsidRDefault="00E835F5" w:rsidP="00E863C7">
            <w:pPr>
              <w:pStyle w:val="TableParagraph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Nazwa Zamawiającego/</w:t>
            </w:r>
          </w:p>
          <w:p w14:paraId="42D488F4" w14:textId="77777777" w:rsidR="00E835F5" w:rsidRPr="00261837" w:rsidRDefault="00E835F5" w:rsidP="00E863C7">
            <w:pPr>
              <w:pStyle w:val="TableParagraph"/>
              <w:spacing w:before="36"/>
              <w:ind w:left="15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leceniod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F3A9" w14:textId="77777777" w:rsidR="00E835F5" w:rsidRPr="00261837" w:rsidRDefault="00E835F5" w:rsidP="00E863C7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0DC57E2" w14:textId="77777777" w:rsidR="00E835F5" w:rsidRPr="00261837" w:rsidRDefault="00E835F5" w:rsidP="00E863C7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0C0BDA9" w14:textId="603D5F1D" w:rsidR="00E835F5" w:rsidRPr="00261837" w:rsidRDefault="00E835F5" w:rsidP="00E863C7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Rodzaj usługi</w:t>
            </w:r>
            <w:r w:rsidR="009245B5"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doradcz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D0AE" w14:textId="21F3CB08" w:rsidR="00E835F5" w:rsidRPr="00261837" w:rsidRDefault="00E835F5" w:rsidP="00E863C7">
            <w:pPr>
              <w:pStyle w:val="TableParagraph"/>
              <w:spacing w:before="134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Zakres realizacji usługi doradczej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D1A9" w14:textId="77777777" w:rsidR="00E835F5" w:rsidRPr="00261837" w:rsidRDefault="00E835F5" w:rsidP="00E863C7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  <w:p w14:paraId="2AD08D76" w14:textId="64665F91" w:rsidR="00E835F5" w:rsidRPr="00261837" w:rsidRDefault="00E835F5" w:rsidP="00E863C7">
            <w:pPr>
              <w:pStyle w:val="TableParagraph"/>
              <w:ind w:left="258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Termin realizacji usługi</w:t>
            </w:r>
          </w:p>
          <w:p w14:paraId="1853ED81" w14:textId="77777777" w:rsidR="00E835F5" w:rsidRPr="00261837" w:rsidRDefault="00E835F5" w:rsidP="00E863C7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261837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(miesiąc, rok)</w:t>
            </w:r>
          </w:p>
          <w:p w14:paraId="1DCFB139" w14:textId="0F8C66E4" w:rsidR="00E835F5" w:rsidRPr="00261837" w:rsidRDefault="00E835F5" w:rsidP="00E863C7">
            <w:pPr>
              <w:pStyle w:val="TableParagraph"/>
              <w:spacing w:before="36"/>
              <w:ind w:left="257" w:right="52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5C3" w14:textId="322A02E6" w:rsidR="00E835F5" w:rsidRPr="00261837" w:rsidRDefault="00E835F5" w:rsidP="00A30D56">
            <w:pPr>
              <w:pStyle w:val="TableParagraph"/>
              <w:ind w:right="5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618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zę zaznaczyć X,</w:t>
            </w:r>
            <w:r w:rsidRPr="0026183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618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tóra ze wskazanych usług spełnia niniejszy wymóg:</w:t>
            </w:r>
          </w:p>
          <w:p w14:paraId="687FB46E" w14:textId="77777777" w:rsidR="00E835F5" w:rsidRDefault="00E835F5" w:rsidP="00A30D56">
            <w:pPr>
              <w:pStyle w:val="TableParagraph"/>
              <w:ind w:right="52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2618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usługa obejmującą infrastrukturę IT, integrację systemową lub urządzenia medyczne współpracujące </w:t>
            </w:r>
            <w:r w:rsidRPr="0026183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br/>
              <w:t>z systemami informatycznymi</w:t>
            </w:r>
          </w:p>
          <w:p w14:paraId="692C1929" w14:textId="10BE0FE5" w:rsidR="00261837" w:rsidRPr="00261837" w:rsidRDefault="00261837" w:rsidP="00A30D56">
            <w:pPr>
              <w:pStyle w:val="TableParagraph"/>
              <w:ind w:right="52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835F5" w:rsidRPr="00C15CD7" w14:paraId="7BB3E0F0" w14:textId="5BCE20EB" w:rsidTr="00E835F5">
        <w:trPr>
          <w:trHeight w:val="11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450A" w14:textId="77777777" w:rsidR="00E835F5" w:rsidRPr="00C15CD7" w:rsidRDefault="00E835F5" w:rsidP="003E224C">
            <w:pPr>
              <w:pStyle w:val="TableParagraph"/>
              <w:numPr>
                <w:ilvl w:val="0"/>
                <w:numId w:val="1"/>
              </w:numPr>
              <w:spacing w:before="182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7F88" w14:textId="7777777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6B7" w14:textId="08299A3E" w:rsidR="00E835F5" w:rsidRPr="00E835F5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acowanie*:</w:t>
            </w:r>
          </w:p>
          <w:p w14:paraId="738CC777" w14:textId="3BC06F4F" w:rsidR="00E835F5" w:rsidRP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umentacji zakupowej, </w:t>
            </w:r>
          </w:p>
          <w:p w14:paraId="441C81D2" w14:textId="607B1033" w:rsidR="00E835F5" w:rsidRP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u przedmiotu zamówienia, </w:t>
            </w:r>
          </w:p>
          <w:p w14:paraId="29793E9F" w14:textId="6C2960F2" w:rsidR="00E835F5" w:rsidRP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alizy przedwdrożeniowej </w:t>
            </w:r>
          </w:p>
          <w:p w14:paraId="6D714681" w14:textId="0A791DC0" w:rsid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yfikacji technicznej</w:t>
            </w:r>
          </w:p>
          <w:p w14:paraId="266BC565" w14:textId="1F6887AC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149" w14:textId="1D38C860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B627" w14:textId="7777777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CE36" w14:textId="7777777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835F5" w:rsidRPr="00C15CD7" w14:paraId="47253749" w14:textId="44E0A43D" w:rsidTr="00E835F5">
        <w:trPr>
          <w:trHeight w:val="11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513F" w14:textId="77777777" w:rsidR="00E835F5" w:rsidRPr="00C15CD7" w:rsidRDefault="00E835F5" w:rsidP="003E224C">
            <w:pPr>
              <w:pStyle w:val="TableParagraph"/>
              <w:numPr>
                <w:ilvl w:val="0"/>
                <w:numId w:val="1"/>
              </w:numPr>
              <w:spacing w:before="181"/>
              <w:ind w:right="5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3AE" w14:textId="7777777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401" w14:textId="77777777" w:rsidR="00E835F5" w:rsidRPr="00E835F5" w:rsidRDefault="00E835F5" w:rsidP="00E835F5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racowanie*:</w:t>
            </w:r>
          </w:p>
          <w:p w14:paraId="71AC5792" w14:textId="77777777" w:rsidR="00E835F5" w:rsidRP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umentacji zakupowej, </w:t>
            </w:r>
          </w:p>
          <w:p w14:paraId="7BA87ABD" w14:textId="77777777" w:rsidR="00E835F5" w:rsidRP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u przedmiotu zamówienia, </w:t>
            </w:r>
          </w:p>
          <w:p w14:paraId="0979AADC" w14:textId="77777777" w:rsidR="00E835F5" w:rsidRP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alizy przedwdrożeniowej </w:t>
            </w:r>
          </w:p>
          <w:p w14:paraId="1B9C79B0" w14:textId="77777777" w:rsidR="00E835F5" w:rsidRDefault="00E835F5" w:rsidP="00E835F5">
            <w:pPr>
              <w:pStyle w:val="TableParagraph"/>
              <w:numPr>
                <w:ilvl w:val="0"/>
                <w:numId w:val="3"/>
              </w:numPr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835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yfikacji technicznej</w:t>
            </w:r>
          </w:p>
          <w:p w14:paraId="50F65542" w14:textId="65732954" w:rsidR="00E835F5" w:rsidRPr="00C15CD7" w:rsidRDefault="00E835F5" w:rsidP="00E835F5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33A" w14:textId="0F80883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C9D0" w14:textId="7777777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A1F5" w14:textId="77777777" w:rsidR="00E835F5" w:rsidRPr="00C15CD7" w:rsidRDefault="00E835F5" w:rsidP="00E863C7">
            <w:pPr>
              <w:pStyle w:val="TableParagraph"/>
              <w:ind w:right="52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5C89CD7" w14:textId="3F9FFDAE" w:rsidR="00C47F95" w:rsidRPr="00E835F5" w:rsidRDefault="00E835F5" w:rsidP="00E835F5">
      <w:pPr>
        <w:pStyle w:val="Tekstpodstawowy"/>
        <w:ind w:left="2844" w:right="5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* </w:t>
      </w:r>
      <w:r w:rsidRPr="00E835F5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14:paraId="7F0C2C88" w14:textId="77777777" w:rsidR="00E835F5" w:rsidRDefault="00E835F5" w:rsidP="00E835F5">
      <w:pPr>
        <w:pStyle w:val="Tekstpodstawowy"/>
        <w:ind w:left="720" w:right="52"/>
        <w:rPr>
          <w:b/>
          <w:sz w:val="24"/>
        </w:rPr>
      </w:pPr>
    </w:p>
    <w:p w14:paraId="18DE494D" w14:textId="77777777" w:rsidR="00305B11" w:rsidRDefault="00305B11" w:rsidP="00305B11">
      <w:pPr>
        <w:pStyle w:val="Tekstpodstawowy"/>
        <w:ind w:right="52"/>
        <w:rPr>
          <w:b/>
          <w:sz w:val="24"/>
        </w:rPr>
      </w:pPr>
    </w:p>
    <w:p w14:paraId="22AEDFAC" w14:textId="77777777" w:rsidR="00305B11" w:rsidRPr="00C15CD7" w:rsidRDefault="00305B11" w:rsidP="00305B11">
      <w:pPr>
        <w:pStyle w:val="Tekstpodstawowy"/>
        <w:spacing w:before="1"/>
        <w:ind w:right="52"/>
        <w:rPr>
          <w:rFonts w:asciiTheme="minorHAnsi" w:hAnsiTheme="minorHAnsi" w:cstheme="minorHAnsi"/>
          <w:b/>
          <w:sz w:val="19"/>
        </w:rPr>
      </w:pPr>
    </w:p>
    <w:p w14:paraId="29C79504" w14:textId="22B2B8BF" w:rsidR="00305B11" w:rsidRPr="00C15CD7" w:rsidRDefault="00305B11" w:rsidP="00305B11">
      <w:pPr>
        <w:rPr>
          <w:rFonts w:asciiTheme="minorHAnsi" w:hAnsiTheme="minorHAnsi" w:cstheme="minorHAnsi"/>
          <w:bCs/>
          <w:sz w:val="20"/>
          <w:szCs w:val="20"/>
        </w:rPr>
      </w:pPr>
      <w:r w:rsidRPr="00C15CD7">
        <w:rPr>
          <w:rFonts w:asciiTheme="minorHAnsi" w:hAnsiTheme="minorHAnsi" w:cstheme="minorHAnsi"/>
          <w:bCs/>
          <w:sz w:val="20"/>
          <w:szCs w:val="20"/>
        </w:rPr>
        <w:t>…..…………</w:t>
      </w:r>
      <w:r w:rsidR="00605DD3" w:rsidRPr="00C15CD7">
        <w:rPr>
          <w:rFonts w:asciiTheme="minorHAnsi" w:hAnsiTheme="minorHAnsi" w:cstheme="minorHAnsi"/>
          <w:bCs/>
          <w:sz w:val="20"/>
          <w:szCs w:val="20"/>
        </w:rPr>
        <w:t>..</w:t>
      </w:r>
      <w:r w:rsidR="00040128" w:rsidRPr="00C15CD7">
        <w:rPr>
          <w:rFonts w:asciiTheme="minorHAnsi" w:hAnsiTheme="minorHAnsi" w:cstheme="minorHAnsi"/>
          <w:bCs/>
          <w:sz w:val="20"/>
          <w:szCs w:val="20"/>
        </w:rPr>
        <w:t>……</w:t>
      </w:r>
      <w:r w:rsidRPr="00C15CD7">
        <w:rPr>
          <w:rFonts w:asciiTheme="minorHAnsi" w:hAnsiTheme="minorHAnsi" w:cstheme="minorHAnsi"/>
          <w:bCs/>
          <w:sz w:val="20"/>
          <w:szCs w:val="20"/>
        </w:rPr>
        <w:t xml:space="preserve">……             </w:t>
      </w:r>
      <w:r w:rsidR="00040128" w:rsidRPr="00C15CD7">
        <w:rPr>
          <w:rFonts w:asciiTheme="minorHAnsi" w:hAnsiTheme="minorHAnsi" w:cstheme="minorHAnsi"/>
          <w:bCs/>
          <w:sz w:val="20"/>
          <w:szCs w:val="20"/>
        </w:rPr>
        <w:tab/>
      </w:r>
      <w:r w:rsidR="00040128" w:rsidRPr="00C15CD7">
        <w:rPr>
          <w:rFonts w:asciiTheme="minorHAnsi" w:hAnsiTheme="minorHAnsi" w:cstheme="minorHAnsi"/>
          <w:bCs/>
          <w:sz w:val="20"/>
          <w:szCs w:val="20"/>
        </w:rPr>
        <w:tab/>
      </w:r>
      <w:r w:rsidRPr="00C15C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5CD7">
        <w:rPr>
          <w:rFonts w:asciiTheme="minorHAnsi" w:hAnsiTheme="minorHAnsi" w:cstheme="minorHAnsi"/>
          <w:bCs/>
          <w:sz w:val="20"/>
          <w:szCs w:val="20"/>
        </w:rPr>
        <w:tab/>
      </w:r>
      <w:r w:rsidR="00C15CD7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Pr="00C15CD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.</w:t>
      </w:r>
    </w:p>
    <w:p w14:paraId="3C387A21" w14:textId="62639153" w:rsidR="00DC5F8A" w:rsidRDefault="00305B11" w:rsidP="009245B5">
      <w:pPr>
        <w:spacing w:before="41" w:line="360" w:lineRule="auto"/>
      </w:pPr>
      <w:r w:rsidRPr="00C15CD7">
        <w:rPr>
          <w:rFonts w:asciiTheme="minorHAnsi" w:hAnsiTheme="minorHAnsi" w:cstheme="minorHAnsi"/>
          <w:bCs/>
          <w:sz w:val="20"/>
          <w:szCs w:val="20"/>
        </w:rPr>
        <w:t xml:space="preserve">miejscowość, data           </w:t>
      </w:r>
      <w:r w:rsidR="00040128" w:rsidRPr="00C15CD7">
        <w:rPr>
          <w:rFonts w:asciiTheme="minorHAnsi" w:hAnsiTheme="minorHAnsi" w:cstheme="minorHAnsi"/>
          <w:bCs/>
          <w:sz w:val="20"/>
          <w:szCs w:val="20"/>
        </w:rPr>
        <w:tab/>
      </w:r>
      <w:r w:rsidR="00040128" w:rsidRPr="00C15CD7">
        <w:rPr>
          <w:rFonts w:asciiTheme="minorHAnsi" w:hAnsiTheme="minorHAnsi" w:cstheme="minorHAnsi"/>
          <w:bCs/>
          <w:sz w:val="20"/>
          <w:szCs w:val="20"/>
        </w:rPr>
        <w:tab/>
      </w:r>
      <w:r w:rsidR="00C15CD7">
        <w:rPr>
          <w:rFonts w:asciiTheme="minorHAnsi" w:hAnsiTheme="minorHAnsi" w:cstheme="minorHAnsi"/>
          <w:bCs/>
          <w:sz w:val="20"/>
          <w:szCs w:val="20"/>
        </w:rPr>
        <w:tab/>
      </w:r>
      <w:r w:rsidR="00C15CD7">
        <w:rPr>
          <w:rFonts w:asciiTheme="minorHAnsi" w:hAnsiTheme="minorHAnsi" w:cstheme="minorHAnsi"/>
          <w:bCs/>
          <w:sz w:val="20"/>
          <w:szCs w:val="20"/>
        </w:rPr>
        <w:tab/>
      </w:r>
      <w:r w:rsidRPr="00C15CD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="009245B5">
        <w:rPr>
          <w:rFonts w:asciiTheme="minorHAnsi" w:hAnsiTheme="minorHAnsi" w:cstheme="minorHAnsi"/>
          <w:bCs/>
          <w:sz w:val="20"/>
          <w:szCs w:val="20"/>
        </w:rPr>
        <w:tab/>
      </w:r>
      <w:r w:rsidRPr="00C15CD7">
        <w:rPr>
          <w:rFonts w:asciiTheme="minorHAnsi" w:hAnsiTheme="minorHAnsi" w:cstheme="minorHAnsi"/>
          <w:bCs/>
          <w:sz w:val="20"/>
          <w:szCs w:val="20"/>
        </w:rPr>
        <w:t xml:space="preserve">/podpis osoby uprawnionej do reprezentowania </w:t>
      </w:r>
      <w:r w:rsidR="00605DD3" w:rsidRPr="00C15CD7">
        <w:rPr>
          <w:rFonts w:asciiTheme="minorHAnsi" w:hAnsiTheme="minorHAnsi" w:cstheme="minorHAnsi"/>
          <w:bCs/>
          <w:sz w:val="20"/>
          <w:szCs w:val="20"/>
        </w:rPr>
        <w:t>O</w:t>
      </w:r>
      <w:r w:rsidRPr="00C15CD7">
        <w:rPr>
          <w:rFonts w:asciiTheme="minorHAnsi" w:hAnsiTheme="minorHAnsi" w:cstheme="minorHAnsi"/>
          <w:bCs/>
          <w:sz w:val="20"/>
          <w:szCs w:val="20"/>
        </w:rPr>
        <w:t>ferenta/</w:t>
      </w:r>
    </w:p>
    <w:sectPr w:rsidR="00DC5F8A" w:rsidSect="00A30D56">
      <w:headerReference w:type="default" r:id="rId8"/>
      <w:footerReference w:type="default" r:id="rId9"/>
      <w:pgSz w:w="16840" w:h="11910" w:orient="landscape"/>
      <w:pgMar w:top="1180" w:right="1985" w:bottom="1180" w:left="1985" w:header="426" w:footer="2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DED3" w14:textId="77777777" w:rsidR="00EC5025" w:rsidRDefault="00EC5025" w:rsidP="00305B11">
      <w:r>
        <w:separator/>
      </w:r>
    </w:p>
  </w:endnote>
  <w:endnote w:type="continuationSeparator" w:id="0">
    <w:p w14:paraId="385B205C" w14:textId="77777777" w:rsidR="00EC5025" w:rsidRDefault="00EC5025" w:rsidP="0030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686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C8C2AC" w14:textId="02EF724D" w:rsidR="005B14D0" w:rsidRDefault="000344D5" w:rsidP="00181305">
            <w:pPr>
              <w:pStyle w:val="Stopka"/>
              <w:tabs>
                <w:tab w:val="clear" w:pos="9072"/>
                <w:tab w:val="right" w:pos="9498"/>
              </w:tabs>
              <w:jc w:val="right"/>
            </w:pPr>
            <w:r>
              <w:rPr>
                <w:rFonts w:cs="Calibri"/>
                <w:i/>
                <w:noProof/>
              </w:rPr>
              <w:drawing>
                <wp:inline distT="0" distB="0" distL="0" distR="0" wp14:anchorId="3700B7DC" wp14:editId="319A3C21">
                  <wp:extent cx="5710502" cy="765175"/>
                  <wp:effectExtent l="0" t="0" r="5080" b="0"/>
                  <wp:docPr id="949685239" name="Obraz 94968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93" cy="77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109" w:rsidRPr="00F74F10">
              <w:rPr>
                <w:i/>
                <w:sz w:val="18"/>
              </w:rPr>
              <w:t xml:space="preserve">Strona 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2E3109" w:rsidRPr="00F74F10">
              <w:rPr>
                <w:bCs/>
                <w:i/>
                <w:sz w:val="18"/>
              </w:rPr>
              <w:instrText>PAGE</w:instrTex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D37D76">
              <w:rPr>
                <w:bCs/>
                <w:i/>
                <w:noProof/>
                <w:sz w:val="18"/>
              </w:rPr>
              <w:t>1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end"/>
            </w:r>
            <w:r w:rsidR="002E3109" w:rsidRPr="00F74F10">
              <w:rPr>
                <w:i/>
                <w:sz w:val="18"/>
              </w:rPr>
              <w:t xml:space="preserve"> z 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="002E3109" w:rsidRPr="00F74F10">
              <w:rPr>
                <w:bCs/>
                <w:i/>
                <w:sz w:val="18"/>
              </w:rPr>
              <w:instrText>NUMPAGES</w:instrTex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D37D76">
              <w:rPr>
                <w:bCs/>
                <w:i/>
                <w:noProof/>
                <w:sz w:val="18"/>
              </w:rPr>
              <w:t>1</w:t>
            </w:r>
            <w:r w:rsidR="002E3109"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460D" w14:textId="77777777" w:rsidR="00EC5025" w:rsidRDefault="00EC5025" w:rsidP="00305B11">
      <w:r>
        <w:separator/>
      </w:r>
    </w:p>
  </w:footnote>
  <w:footnote w:type="continuationSeparator" w:id="0">
    <w:p w14:paraId="66BEA495" w14:textId="77777777" w:rsidR="00EC5025" w:rsidRDefault="00EC5025" w:rsidP="0030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D82B" w14:textId="77777777" w:rsidR="005B14D0" w:rsidRDefault="005B14D0" w:rsidP="005B14D0">
    <w:pPr>
      <w:pStyle w:val="Nagwek"/>
      <w:tabs>
        <w:tab w:val="clear" w:pos="9072"/>
        <w:tab w:val="right" w:pos="9498"/>
      </w:tabs>
    </w:pPr>
    <w:r w:rsidRPr="00746462">
      <w:rPr>
        <w:noProof/>
      </w:rPr>
      <w:drawing>
        <wp:inline distT="0" distB="0" distL="0" distR="0" wp14:anchorId="626B9C59" wp14:editId="5559DB0C">
          <wp:extent cx="1905000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</w:rPr>
      <w:drawing>
        <wp:inline distT="0" distB="0" distL="0" distR="0" wp14:anchorId="73353798" wp14:editId="5BA2B30F">
          <wp:extent cx="9906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64" r="-23" b="-6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0BBC3592" wp14:editId="4E5FE3D3">
          <wp:extent cx="1524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50" r="-20" b="-5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5761739" w14:textId="77777777" w:rsidR="005B14D0" w:rsidRPr="002A01EA" w:rsidRDefault="005B14D0" w:rsidP="002A0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B7BC2"/>
    <w:multiLevelType w:val="hybridMultilevel"/>
    <w:tmpl w:val="97FA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76282"/>
    <w:multiLevelType w:val="hybridMultilevel"/>
    <w:tmpl w:val="589C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585441"/>
    <w:multiLevelType w:val="hybridMultilevel"/>
    <w:tmpl w:val="FB12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52299">
    <w:abstractNumId w:val="1"/>
  </w:num>
  <w:num w:numId="2" w16cid:durableId="1550874193">
    <w:abstractNumId w:val="0"/>
  </w:num>
  <w:num w:numId="3" w16cid:durableId="451634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11"/>
    <w:rsid w:val="00021471"/>
    <w:rsid w:val="000344D5"/>
    <w:rsid w:val="00040128"/>
    <w:rsid w:val="000F4090"/>
    <w:rsid w:val="0010272B"/>
    <w:rsid w:val="00163671"/>
    <w:rsid w:val="00181305"/>
    <w:rsid w:val="001A063E"/>
    <w:rsid w:val="001A09CA"/>
    <w:rsid w:val="001F2331"/>
    <w:rsid w:val="00200DD2"/>
    <w:rsid w:val="00224244"/>
    <w:rsid w:val="00261837"/>
    <w:rsid w:val="00287ED7"/>
    <w:rsid w:val="002C7F9B"/>
    <w:rsid w:val="002D5EDD"/>
    <w:rsid w:val="002E3109"/>
    <w:rsid w:val="002F5F9D"/>
    <w:rsid w:val="00305B11"/>
    <w:rsid w:val="003E224C"/>
    <w:rsid w:val="004778BE"/>
    <w:rsid w:val="00480F52"/>
    <w:rsid w:val="004D3582"/>
    <w:rsid w:val="004D3E6A"/>
    <w:rsid w:val="004E2E6E"/>
    <w:rsid w:val="004E38AC"/>
    <w:rsid w:val="004E7B7B"/>
    <w:rsid w:val="00530B7E"/>
    <w:rsid w:val="00577C64"/>
    <w:rsid w:val="00581A75"/>
    <w:rsid w:val="00592804"/>
    <w:rsid w:val="00596D34"/>
    <w:rsid w:val="005B14D0"/>
    <w:rsid w:val="00605DD3"/>
    <w:rsid w:val="00633745"/>
    <w:rsid w:val="00726874"/>
    <w:rsid w:val="00791FE5"/>
    <w:rsid w:val="007E5E2D"/>
    <w:rsid w:val="007F136D"/>
    <w:rsid w:val="00815C21"/>
    <w:rsid w:val="00834686"/>
    <w:rsid w:val="008368E7"/>
    <w:rsid w:val="00901BDF"/>
    <w:rsid w:val="0091225B"/>
    <w:rsid w:val="009245B5"/>
    <w:rsid w:val="00927D79"/>
    <w:rsid w:val="009373D4"/>
    <w:rsid w:val="009A39FA"/>
    <w:rsid w:val="009A736B"/>
    <w:rsid w:val="00A057FE"/>
    <w:rsid w:val="00A30D56"/>
    <w:rsid w:val="00AB7136"/>
    <w:rsid w:val="00AD391C"/>
    <w:rsid w:val="00AE6805"/>
    <w:rsid w:val="00B05349"/>
    <w:rsid w:val="00B05C24"/>
    <w:rsid w:val="00B315D7"/>
    <w:rsid w:val="00B719DF"/>
    <w:rsid w:val="00BF7AD8"/>
    <w:rsid w:val="00C11490"/>
    <w:rsid w:val="00C15CD7"/>
    <w:rsid w:val="00C417E8"/>
    <w:rsid w:val="00C47F95"/>
    <w:rsid w:val="00CF311A"/>
    <w:rsid w:val="00D37D76"/>
    <w:rsid w:val="00D80056"/>
    <w:rsid w:val="00D902D4"/>
    <w:rsid w:val="00D9338A"/>
    <w:rsid w:val="00D96BE0"/>
    <w:rsid w:val="00DA4085"/>
    <w:rsid w:val="00DC5F8A"/>
    <w:rsid w:val="00DE2AF1"/>
    <w:rsid w:val="00DE48C9"/>
    <w:rsid w:val="00E13AF1"/>
    <w:rsid w:val="00E20B7F"/>
    <w:rsid w:val="00E310CA"/>
    <w:rsid w:val="00E31728"/>
    <w:rsid w:val="00E4153D"/>
    <w:rsid w:val="00E835F5"/>
    <w:rsid w:val="00E93619"/>
    <w:rsid w:val="00EC5025"/>
    <w:rsid w:val="00EC6DE2"/>
    <w:rsid w:val="00EF050D"/>
    <w:rsid w:val="00F1615B"/>
    <w:rsid w:val="00F41461"/>
    <w:rsid w:val="00F75171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0D095"/>
  <w15:chartTrackingRefBased/>
  <w15:docId w15:val="{046A473E-17AF-4ADD-B55A-5269088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05B1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05B11"/>
    <w:rPr>
      <w:rFonts w:ascii="Times New Roman" w:eastAsia="Times New Roman" w:hAnsi="Times New Roman" w:cs="Times New Roman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305B11"/>
    <w:pPr>
      <w:jc w:val="center"/>
    </w:pPr>
  </w:style>
  <w:style w:type="paragraph" w:styleId="Nagwek">
    <w:name w:val="header"/>
    <w:basedOn w:val="Normalny"/>
    <w:link w:val="NagwekZnak"/>
    <w:unhideWhenUsed/>
    <w:rsid w:val="00305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305B1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05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B11"/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30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9B67-EA12-4714-9999-55A6A5F3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Sylwia Krawczyk-Murga</cp:lastModifiedBy>
  <cp:revision>35</cp:revision>
  <cp:lastPrinted>2021-08-30T13:35:00Z</cp:lastPrinted>
  <dcterms:created xsi:type="dcterms:W3CDTF">2020-07-02T07:57:00Z</dcterms:created>
  <dcterms:modified xsi:type="dcterms:W3CDTF">2026-03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52d955adb4fc813836b8becd3d463d3524d45f716ff24fa2e33768bfa5ffdf</vt:lpwstr>
  </property>
</Properties>
</file>